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A01FC" w14:textId="381089F1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9F7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D24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lt-LT"/>
        </w:rPr>
        <w:t>1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CB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ANIMACINIO </w:t>
      </w:r>
      <w:r w:rsidR="0056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TRUMP</w:t>
      </w:r>
      <w:r w:rsidR="00D17CF2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AMETRAŽIO FILMO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GAMYBOS 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 REZULTATAI</w:t>
      </w:r>
    </w:p>
    <w:p w14:paraId="25CB0DCB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4E21A04" w14:textId="77777777" w:rsidTr="00875492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DCF823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D285D4A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08F9C0E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2062731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BE6276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7835F6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5F073CD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497307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B8A37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C624E46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1BBA8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A68E8E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BBF40E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8EAC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A8B0D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23A037F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910182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9F3CA31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A09E34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46F21" w:rsidRPr="000A6C1F" w14:paraId="7C749D0E" w14:textId="77777777" w:rsidTr="009F7B1B">
        <w:trPr>
          <w:trHeight w:hRule="exact" w:val="1159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CDF4D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DF4A43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30DC81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7883DD8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0B96069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466ED" w14:textId="4AAB357E" w:rsidR="00E46F21" w:rsidRPr="00A6369A" w:rsidRDefault="00D240D1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9F7B1B"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</w:t>
            </w:r>
            <w:proofErr w:type="spellEnd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t</w:t>
            </w:r>
            <w:proofErr w:type="spellEnd"/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D5036" w14:textId="39CC9F37" w:rsidR="00E46F21" w:rsidRPr="00D240D1" w:rsidRDefault="00D240D1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irmanta</w:t>
            </w:r>
            <w:proofErr w:type="spellEnd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kaitė</w:t>
            </w:r>
            <w:proofErr w:type="spellEnd"/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B17B7" w14:textId="149F7AB4" w:rsidR="00E46F21" w:rsidRPr="00A6369A" w:rsidRDefault="00E46F21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D240D1" w:rsidRP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g geresnis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7C5" w14:textId="1F99E611" w:rsidR="00E46F21" w:rsidRPr="00A6369A" w:rsidRDefault="007415BE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D240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CA6490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80B38A" w14:textId="77777777" w:rsidR="00E46F21" w:rsidRPr="000A6C1F" w:rsidRDefault="00E4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75492" w:rsidRPr="000A6C1F" w14:paraId="11E8F63F" w14:textId="77777777" w:rsidTr="009F7B1B">
        <w:trPr>
          <w:trHeight w:hRule="exact" w:val="11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A1FE5" w14:textId="77777777" w:rsidR="00875492" w:rsidRPr="000A6C1F" w:rsidRDefault="00875492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46C5" w14:textId="281DAC28" w:rsidR="00875492" w:rsidRPr="00A6369A" w:rsidRDefault="007415BE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9F7B1B"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art</w:t>
            </w:r>
            <w:proofErr w:type="spellEnd"/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5BE59" w14:textId="0BE6637D" w:rsidR="00875492" w:rsidRPr="00D240D1" w:rsidRDefault="00D240D1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inardas</w:t>
            </w:r>
            <w:proofErr w:type="spellEnd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keviči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41A73" w14:textId="5C6517C6" w:rsidR="00875492" w:rsidRPr="00A6369A" w:rsidRDefault="009F7B1B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D240D1" w:rsidRP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bulai tinkant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7782" w14:textId="6C57F8E2" w:rsidR="00875492" w:rsidRDefault="007415BE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D240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0085DF" w14:textId="77777777" w:rsidR="00875492" w:rsidRPr="000A6C1F" w:rsidRDefault="00875492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81CBF70" w14:textId="77777777" w:rsidR="00875492" w:rsidRPr="000A6C1F" w:rsidRDefault="00875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F7B1B" w:rsidRPr="000A6C1F" w14:paraId="43AC2558" w14:textId="77777777" w:rsidTr="009F7B1B">
        <w:trPr>
          <w:trHeight w:hRule="exact" w:val="9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49479" w14:textId="5262A672" w:rsidR="009F7B1B" w:rsidRDefault="009F7B1B" w:rsidP="009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0A977" w14:textId="186017DE" w:rsidR="009F7B1B" w:rsidRDefault="006B46C5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art</w:t>
            </w:r>
            <w:proofErr w:type="spellEnd"/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2D51" w14:textId="0251FADD" w:rsidR="009F7B1B" w:rsidRPr="006B46C5" w:rsidRDefault="00D240D1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ardas</w:t>
            </w:r>
            <w:proofErr w:type="spellEnd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keviči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17CA1" w14:textId="664C5471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D240D1" w:rsidRPr="00D2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šutor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FE3C" w14:textId="1952484B" w:rsidR="009F7B1B" w:rsidRDefault="00D240D1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9B42428" w14:textId="77777777" w:rsidR="009F7B1B" w:rsidRPr="000A6C1F" w:rsidRDefault="009F7B1B" w:rsidP="009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DBDCA3" w14:textId="77777777" w:rsidR="009F7B1B" w:rsidRPr="000A6C1F" w:rsidRDefault="009F7B1B" w:rsidP="009F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A1909DD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ED2C1" w14:textId="77777777" w:rsidR="000C2B97" w:rsidRDefault="000C2B97" w:rsidP="007B60F1">
      <w:pPr>
        <w:spacing w:after="0" w:line="240" w:lineRule="auto"/>
      </w:pPr>
      <w:r>
        <w:separator/>
      </w:r>
    </w:p>
  </w:endnote>
  <w:endnote w:type="continuationSeparator" w:id="0">
    <w:p w14:paraId="6B94F688" w14:textId="77777777" w:rsidR="000C2B97" w:rsidRDefault="000C2B97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DB2F" w14:textId="77777777" w:rsidR="00BD7D36" w:rsidRDefault="00BD7D36">
    <w:pPr>
      <w:pStyle w:val="Footer"/>
      <w:jc w:val="center"/>
    </w:pPr>
  </w:p>
  <w:p w14:paraId="20FC568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F243" w14:textId="77777777" w:rsidR="000C2B97" w:rsidRDefault="000C2B97" w:rsidP="007B60F1">
      <w:pPr>
        <w:spacing w:after="0" w:line="240" w:lineRule="auto"/>
      </w:pPr>
      <w:r>
        <w:separator/>
      </w:r>
    </w:p>
  </w:footnote>
  <w:footnote w:type="continuationSeparator" w:id="0">
    <w:p w14:paraId="1E449DDC" w14:textId="77777777" w:rsidR="000C2B97" w:rsidRDefault="000C2B97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A9E7" w14:textId="77777777" w:rsidR="00BD7D36" w:rsidRPr="00345E62" w:rsidRDefault="00BD7D36" w:rsidP="00345E62">
    <w:pPr>
      <w:pStyle w:val="Header"/>
      <w:jc w:val="right"/>
      <w:rPr>
        <w:b/>
      </w:rPr>
    </w:pPr>
  </w:p>
  <w:p w14:paraId="1F68E0E1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C2B97"/>
    <w:rsid w:val="000D6929"/>
    <w:rsid w:val="000E5F18"/>
    <w:rsid w:val="000F6B59"/>
    <w:rsid w:val="00101267"/>
    <w:rsid w:val="00111BB1"/>
    <w:rsid w:val="00111E75"/>
    <w:rsid w:val="00120F60"/>
    <w:rsid w:val="00126348"/>
    <w:rsid w:val="001275F2"/>
    <w:rsid w:val="00133898"/>
    <w:rsid w:val="0015793C"/>
    <w:rsid w:val="00161C98"/>
    <w:rsid w:val="0016307C"/>
    <w:rsid w:val="001637F3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0D5B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34503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46C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851"/>
    <w:rsid w:val="00732330"/>
    <w:rsid w:val="0073669A"/>
    <w:rsid w:val="007415BE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75492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9F7B1B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C6464"/>
    <w:rsid w:val="00AD16E7"/>
    <w:rsid w:val="00AE0C8A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C62C9"/>
    <w:rsid w:val="00BD49FE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95BB3"/>
    <w:rsid w:val="00CA5DA4"/>
    <w:rsid w:val="00CB43EF"/>
    <w:rsid w:val="00CB5486"/>
    <w:rsid w:val="00CB6412"/>
    <w:rsid w:val="00CD6F61"/>
    <w:rsid w:val="00CF5FDC"/>
    <w:rsid w:val="00D06B32"/>
    <w:rsid w:val="00D07E77"/>
    <w:rsid w:val="00D149B7"/>
    <w:rsid w:val="00D17CF2"/>
    <w:rsid w:val="00D240D1"/>
    <w:rsid w:val="00D31F9D"/>
    <w:rsid w:val="00D324E5"/>
    <w:rsid w:val="00D42086"/>
    <w:rsid w:val="00D44480"/>
    <w:rsid w:val="00D45848"/>
    <w:rsid w:val="00D63178"/>
    <w:rsid w:val="00D6410D"/>
    <w:rsid w:val="00D66AF6"/>
    <w:rsid w:val="00D716C3"/>
    <w:rsid w:val="00D856C1"/>
    <w:rsid w:val="00DC0506"/>
    <w:rsid w:val="00DC535E"/>
    <w:rsid w:val="00DD0031"/>
    <w:rsid w:val="00DD0301"/>
    <w:rsid w:val="00DD393C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B7062"/>
    <w:rsid w:val="00EC010A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C30DC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084E17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80C-00B7-49EF-8468-BC59C78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21</cp:revision>
  <cp:lastPrinted>2016-02-17T09:09:00Z</cp:lastPrinted>
  <dcterms:created xsi:type="dcterms:W3CDTF">2017-07-12T06:14:00Z</dcterms:created>
  <dcterms:modified xsi:type="dcterms:W3CDTF">2021-01-25T11:22:00Z</dcterms:modified>
</cp:coreProperties>
</file>